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FB7" w:rsidRPr="00C67A50" w:rsidRDefault="00243FB7">
      <w:pPr>
        <w:rPr>
          <w:rFonts w:hAnsi="ＭＳ 明朝"/>
          <w:snapToGrid w:val="0"/>
          <w:sz w:val="24"/>
          <w:szCs w:val="24"/>
        </w:rPr>
      </w:pPr>
      <w:bookmarkStart w:id="0" w:name="_GoBack"/>
      <w:bookmarkEnd w:id="0"/>
      <w:r w:rsidRPr="00C67A50">
        <w:rPr>
          <w:rFonts w:hAnsi="ＭＳ 明朝" w:hint="eastAsia"/>
          <w:snapToGrid w:val="0"/>
          <w:sz w:val="24"/>
          <w:szCs w:val="24"/>
        </w:rPr>
        <w:t>様式第</w:t>
      </w:r>
      <w:r w:rsidR="002461F2" w:rsidRPr="00C67A50">
        <w:rPr>
          <w:rFonts w:hAnsi="ＭＳ 明朝" w:hint="eastAsia"/>
          <w:snapToGrid w:val="0"/>
          <w:sz w:val="24"/>
          <w:szCs w:val="24"/>
        </w:rPr>
        <w:t>３</w:t>
      </w:r>
      <w:r w:rsidRPr="00C67A50">
        <w:rPr>
          <w:rFonts w:hAnsi="ＭＳ 明朝" w:hint="eastAsia"/>
          <w:snapToGrid w:val="0"/>
          <w:sz w:val="24"/>
          <w:szCs w:val="24"/>
        </w:rPr>
        <w:t>号（第</w:t>
      </w:r>
      <w:r w:rsidR="002461F2" w:rsidRPr="00C67A50">
        <w:rPr>
          <w:rFonts w:hAnsi="ＭＳ 明朝" w:hint="eastAsia"/>
          <w:snapToGrid w:val="0"/>
          <w:sz w:val="24"/>
          <w:szCs w:val="24"/>
        </w:rPr>
        <w:t>７</w:t>
      </w:r>
      <w:r w:rsidRPr="00C67A50">
        <w:rPr>
          <w:rFonts w:hAnsi="ＭＳ 明朝" w:hint="eastAsia"/>
          <w:snapToGrid w:val="0"/>
          <w:sz w:val="24"/>
          <w:szCs w:val="24"/>
        </w:rPr>
        <w:t>条関係）</w:t>
      </w:r>
    </w:p>
    <w:p w:rsidR="00C509F4" w:rsidRPr="00C67A50" w:rsidRDefault="007977D0">
      <w:pPr>
        <w:jc w:val="center"/>
        <w:rPr>
          <w:rFonts w:hAnsi="ＭＳ 明朝"/>
          <w:snapToGrid w:val="0"/>
          <w:kern w:val="0"/>
          <w:sz w:val="24"/>
          <w:szCs w:val="24"/>
        </w:rPr>
      </w:pPr>
      <w:r w:rsidRPr="00C67A50">
        <w:rPr>
          <w:rFonts w:hAnsi="ＭＳ 明朝" w:hint="eastAsia"/>
          <w:snapToGrid w:val="0"/>
          <w:kern w:val="0"/>
          <w:sz w:val="24"/>
          <w:szCs w:val="24"/>
        </w:rPr>
        <w:t>事業企画書</w:t>
      </w:r>
    </w:p>
    <w:p w:rsidR="00C509F4" w:rsidRPr="00C67A50" w:rsidRDefault="00C67A50">
      <w:pPr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１　</w:t>
      </w:r>
      <w:r w:rsidR="0030541C" w:rsidRPr="00C67A50">
        <w:rPr>
          <w:rFonts w:hAnsi="ＭＳ 明朝" w:hint="eastAsia"/>
          <w:snapToGrid w:val="0"/>
          <w:sz w:val="24"/>
          <w:szCs w:val="24"/>
        </w:rPr>
        <w:t>実施団体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6D2364" w:rsidRPr="00C67A50" w:rsidTr="00702515">
        <w:trPr>
          <w:trHeight w:hRule="exact" w:val="429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6D2364" w:rsidRPr="00C67A50" w:rsidRDefault="00702515" w:rsidP="00702515">
            <w:pPr>
              <w:spacing w:line="300" w:lineRule="exact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6D2364" w:rsidRPr="00C67A50" w:rsidRDefault="006D2364" w:rsidP="006D2364">
            <w:pPr>
              <w:spacing w:line="32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1D2093" w:rsidRPr="00C67A50" w:rsidTr="00702515">
        <w:trPr>
          <w:trHeight w:hRule="exact" w:val="1279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1D2093" w:rsidRPr="00C67A50" w:rsidRDefault="001D2093" w:rsidP="001D2093">
            <w:pPr>
              <w:spacing w:line="400" w:lineRule="exact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/>
                <w:snapToGrid w:val="0"/>
                <w:sz w:val="24"/>
                <w:szCs w:val="24"/>
              </w:rPr>
              <w:t>団体名</w:t>
            </w:r>
          </w:p>
          <w:p w:rsidR="001D2093" w:rsidRPr="00C67A50" w:rsidRDefault="001D2093" w:rsidP="00702515">
            <w:pPr>
              <w:spacing w:line="40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（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正式名称を記入してください。</w:t>
            </w: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）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1D2093" w:rsidRPr="00C67A50" w:rsidRDefault="001D2093" w:rsidP="006D2364">
            <w:pPr>
              <w:spacing w:line="32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D2364" w:rsidRPr="00C67A50" w:rsidTr="001D2093">
        <w:trPr>
          <w:trHeight w:hRule="exact" w:val="571"/>
        </w:trPr>
        <w:tc>
          <w:tcPr>
            <w:tcW w:w="2694" w:type="dxa"/>
            <w:vAlign w:val="center"/>
          </w:tcPr>
          <w:p w:rsidR="006D2364" w:rsidRPr="00C67A50" w:rsidRDefault="006D2364" w:rsidP="001D2093">
            <w:pPr>
              <w:spacing w:line="400" w:lineRule="exact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設立年月日</w:t>
            </w:r>
          </w:p>
        </w:tc>
        <w:tc>
          <w:tcPr>
            <w:tcW w:w="6945" w:type="dxa"/>
            <w:vAlign w:val="center"/>
          </w:tcPr>
          <w:p w:rsidR="006D2364" w:rsidRPr="00C67A50" w:rsidRDefault="006D2364" w:rsidP="006D2364">
            <w:pPr>
              <w:spacing w:line="32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年　　　月　　 </w:t>
            </w:r>
            <w:r w:rsidRPr="00C67A50">
              <w:rPr>
                <w:rFonts w:hAnsi="ＭＳ 明朝"/>
                <w:snapToGrid w:val="0"/>
                <w:sz w:val="24"/>
                <w:szCs w:val="24"/>
              </w:rPr>
              <w:t xml:space="preserve"> </w:t>
            </w: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6D2364" w:rsidRPr="00C67A50" w:rsidTr="001D2093">
        <w:trPr>
          <w:trHeight w:hRule="exact" w:val="849"/>
        </w:trPr>
        <w:tc>
          <w:tcPr>
            <w:tcW w:w="2694" w:type="dxa"/>
            <w:vAlign w:val="center"/>
          </w:tcPr>
          <w:p w:rsidR="006D2364" w:rsidRPr="00C67A50" w:rsidRDefault="006D2364" w:rsidP="001D2093">
            <w:pPr>
              <w:spacing w:line="400" w:lineRule="exact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会員数</w:t>
            </w:r>
            <w:r w:rsidR="001D2093" w:rsidRPr="00C67A50">
              <w:rPr>
                <w:rFonts w:hAnsi="ＭＳ 明朝" w:hint="eastAsia"/>
                <w:snapToGrid w:val="0"/>
                <w:sz w:val="24"/>
                <w:szCs w:val="24"/>
              </w:rPr>
              <w:t>※</w:t>
            </w:r>
          </w:p>
        </w:tc>
        <w:tc>
          <w:tcPr>
            <w:tcW w:w="6945" w:type="dxa"/>
            <w:vAlign w:val="center"/>
          </w:tcPr>
          <w:p w:rsidR="006D2364" w:rsidRPr="00C67A50" w:rsidRDefault="0030541C" w:rsidP="0030541C">
            <w:pPr>
              <w:jc w:val="center"/>
              <w:rPr>
                <w:rFonts w:hAnsi="ＭＳ 明朝"/>
                <w:snapToGrid w:val="0"/>
                <w:sz w:val="24"/>
                <w:szCs w:val="24"/>
                <w:vertAlign w:val="superscript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総数　</w:t>
            </w:r>
            <w:r w:rsidR="006D2364"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名</w:t>
            </w:r>
          </w:p>
          <w:p w:rsidR="006D2364" w:rsidRPr="00C67A50" w:rsidRDefault="006D2364" w:rsidP="0030541C">
            <w:pPr>
              <w:spacing w:line="320" w:lineRule="exact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（うち正会員　　</w:t>
            </w:r>
            <w:r w:rsidR="0030541C"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　名、その他の会員　　　</w:t>
            </w:r>
            <w:r w:rsidR="0030541C"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　名）</w:t>
            </w:r>
          </w:p>
        </w:tc>
      </w:tr>
      <w:tr w:rsidR="0030541C" w:rsidRPr="00C67A50" w:rsidTr="001D2093">
        <w:trPr>
          <w:trHeight w:hRule="exact" w:val="2122"/>
        </w:trPr>
        <w:tc>
          <w:tcPr>
            <w:tcW w:w="2694" w:type="dxa"/>
            <w:vAlign w:val="center"/>
          </w:tcPr>
          <w:p w:rsidR="0030541C" w:rsidRPr="00C67A50" w:rsidRDefault="0030541C" w:rsidP="001D2093">
            <w:pPr>
              <w:spacing w:line="400" w:lineRule="exact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目的</w:t>
            </w:r>
            <w:r w:rsidR="000924CB" w:rsidRPr="00C67A50">
              <w:rPr>
                <w:rFonts w:hAnsi="ＭＳ 明朝" w:hint="eastAsia"/>
                <w:snapToGrid w:val="0"/>
                <w:sz w:val="24"/>
                <w:szCs w:val="24"/>
              </w:rPr>
              <w:t>及び</w:t>
            </w: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主な活動</w:t>
            </w:r>
          </w:p>
        </w:tc>
        <w:tc>
          <w:tcPr>
            <w:tcW w:w="6945" w:type="dxa"/>
            <w:vAlign w:val="center"/>
          </w:tcPr>
          <w:p w:rsidR="0030541C" w:rsidRPr="00C67A50" w:rsidRDefault="0030541C" w:rsidP="0030541C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</w:tbl>
    <w:p w:rsidR="00C53367" w:rsidRPr="00C67A50" w:rsidRDefault="006D2364" w:rsidP="0030541C">
      <w:pPr>
        <w:ind w:left="238" w:hangingChars="99" w:hanging="238"/>
        <w:rPr>
          <w:rFonts w:hAnsi="ＭＳ 明朝"/>
          <w:snapToGrid w:val="0"/>
          <w:sz w:val="24"/>
          <w:szCs w:val="24"/>
        </w:rPr>
      </w:pPr>
      <w:r w:rsidRPr="00C67A50">
        <w:rPr>
          <w:rFonts w:hAnsi="ＭＳ 明朝" w:hint="eastAsia"/>
          <w:snapToGrid w:val="0"/>
          <w:sz w:val="24"/>
          <w:szCs w:val="24"/>
        </w:rPr>
        <w:t>※</w:t>
      </w:r>
      <w:r w:rsidR="00C67A50">
        <w:rPr>
          <w:rFonts w:hAnsi="ＭＳ 明朝" w:hint="eastAsia"/>
          <w:snapToGrid w:val="0"/>
          <w:sz w:val="24"/>
          <w:szCs w:val="24"/>
        </w:rPr>
        <w:t xml:space="preserve">　</w:t>
      </w:r>
      <w:r w:rsidRPr="00C67A50">
        <w:rPr>
          <w:rFonts w:hAnsi="ＭＳ 明朝" w:hint="eastAsia"/>
          <w:snapToGrid w:val="0"/>
          <w:sz w:val="24"/>
          <w:szCs w:val="24"/>
        </w:rPr>
        <w:t>会員数</w:t>
      </w:r>
      <w:r w:rsidR="0070504A">
        <w:rPr>
          <w:rFonts w:hAnsi="ＭＳ 明朝" w:hint="eastAsia"/>
          <w:snapToGrid w:val="0"/>
          <w:sz w:val="24"/>
          <w:szCs w:val="24"/>
        </w:rPr>
        <w:t>の欄</w:t>
      </w:r>
      <w:r w:rsidRPr="00C67A50">
        <w:rPr>
          <w:rFonts w:hAnsi="ＭＳ 明朝" w:hint="eastAsia"/>
          <w:snapToGrid w:val="0"/>
          <w:sz w:val="24"/>
          <w:szCs w:val="24"/>
        </w:rPr>
        <w:t>は、</w:t>
      </w:r>
      <w:r w:rsidR="0070504A">
        <w:rPr>
          <w:rFonts w:hAnsi="ＭＳ 明朝" w:hint="eastAsia"/>
          <w:snapToGrid w:val="0"/>
          <w:sz w:val="24"/>
          <w:szCs w:val="24"/>
        </w:rPr>
        <w:t>団体</w:t>
      </w:r>
      <w:r w:rsidRPr="00C67A50">
        <w:rPr>
          <w:rFonts w:hAnsi="ＭＳ 明朝" w:hint="eastAsia"/>
          <w:snapToGrid w:val="0"/>
          <w:sz w:val="24"/>
          <w:szCs w:val="24"/>
        </w:rPr>
        <w:t>規約に正会員</w:t>
      </w:r>
      <w:r w:rsidR="001D2093">
        <w:rPr>
          <w:rFonts w:hAnsi="ＭＳ 明朝" w:hint="eastAsia"/>
          <w:snapToGrid w:val="0"/>
          <w:sz w:val="24"/>
          <w:szCs w:val="24"/>
        </w:rPr>
        <w:t>及び</w:t>
      </w:r>
      <w:r w:rsidRPr="00C67A50">
        <w:rPr>
          <w:rFonts w:hAnsi="ＭＳ 明朝" w:hint="eastAsia"/>
          <w:snapToGrid w:val="0"/>
          <w:sz w:val="24"/>
          <w:szCs w:val="24"/>
        </w:rPr>
        <w:t>その他の会員（準会員</w:t>
      </w:r>
      <w:r w:rsidR="001D2093">
        <w:rPr>
          <w:rFonts w:hAnsi="ＭＳ 明朝" w:hint="eastAsia"/>
          <w:snapToGrid w:val="0"/>
          <w:sz w:val="24"/>
          <w:szCs w:val="24"/>
        </w:rPr>
        <w:t>、</w:t>
      </w:r>
      <w:r w:rsidRPr="00C67A50">
        <w:rPr>
          <w:rFonts w:hAnsi="ＭＳ 明朝" w:hint="eastAsia"/>
          <w:snapToGrid w:val="0"/>
          <w:sz w:val="24"/>
          <w:szCs w:val="24"/>
        </w:rPr>
        <w:t>賛助会員</w:t>
      </w:r>
      <w:r w:rsidR="001D2093">
        <w:rPr>
          <w:rFonts w:hAnsi="ＭＳ 明朝" w:hint="eastAsia"/>
          <w:snapToGrid w:val="0"/>
          <w:sz w:val="24"/>
          <w:szCs w:val="24"/>
        </w:rPr>
        <w:t>、</w:t>
      </w:r>
      <w:r w:rsidRPr="00C67A50">
        <w:rPr>
          <w:rFonts w:hAnsi="ＭＳ 明朝" w:hint="eastAsia"/>
          <w:snapToGrid w:val="0"/>
          <w:sz w:val="24"/>
          <w:szCs w:val="24"/>
        </w:rPr>
        <w:t>利用会員</w:t>
      </w:r>
      <w:r w:rsidR="001D2093">
        <w:rPr>
          <w:rFonts w:hAnsi="ＭＳ 明朝" w:hint="eastAsia"/>
          <w:snapToGrid w:val="0"/>
          <w:sz w:val="24"/>
          <w:szCs w:val="24"/>
        </w:rPr>
        <w:t>、</w:t>
      </w:r>
      <w:r w:rsidRPr="00C67A50">
        <w:rPr>
          <w:rFonts w:hAnsi="ＭＳ 明朝" w:hint="eastAsia"/>
          <w:snapToGrid w:val="0"/>
          <w:sz w:val="24"/>
          <w:szCs w:val="24"/>
        </w:rPr>
        <w:t>サポーター会員</w:t>
      </w:r>
      <w:r w:rsidR="008007ED" w:rsidRPr="00C67A50">
        <w:rPr>
          <w:rFonts w:hAnsi="ＭＳ 明朝" w:hint="eastAsia"/>
          <w:snapToGrid w:val="0"/>
          <w:sz w:val="24"/>
          <w:szCs w:val="24"/>
        </w:rPr>
        <w:t>等</w:t>
      </w:r>
      <w:r w:rsidRPr="00C67A50">
        <w:rPr>
          <w:rFonts w:hAnsi="ＭＳ 明朝" w:hint="eastAsia"/>
          <w:snapToGrid w:val="0"/>
          <w:sz w:val="24"/>
          <w:szCs w:val="24"/>
        </w:rPr>
        <w:t>）の区分がある場合</w:t>
      </w:r>
      <w:r w:rsidR="001D2093">
        <w:rPr>
          <w:rFonts w:hAnsi="ＭＳ 明朝" w:hint="eastAsia"/>
          <w:snapToGrid w:val="0"/>
          <w:sz w:val="24"/>
          <w:szCs w:val="24"/>
        </w:rPr>
        <w:t>は</w:t>
      </w:r>
      <w:r w:rsidRPr="00C67A50">
        <w:rPr>
          <w:rFonts w:hAnsi="ＭＳ 明朝" w:hint="eastAsia"/>
          <w:snapToGrid w:val="0"/>
          <w:sz w:val="24"/>
          <w:szCs w:val="24"/>
        </w:rPr>
        <w:t>、（　）内に内訳人数を</w:t>
      </w:r>
      <w:r w:rsidR="001D2093">
        <w:rPr>
          <w:rFonts w:hAnsi="ＭＳ 明朝" w:hint="eastAsia"/>
          <w:snapToGrid w:val="0"/>
          <w:sz w:val="24"/>
          <w:szCs w:val="24"/>
        </w:rPr>
        <w:t>記入</w:t>
      </w:r>
      <w:r w:rsidRPr="00C67A50">
        <w:rPr>
          <w:rFonts w:hAnsi="ＭＳ 明朝" w:hint="eastAsia"/>
          <w:snapToGrid w:val="0"/>
          <w:sz w:val="24"/>
          <w:szCs w:val="24"/>
        </w:rPr>
        <w:t>してください。</w:t>
      </w:r>
    </w:p>
    <w:p w:rsidR="000454DE" w:rsidRPr="00C67A50" w:rsidRDefault="00C67A50" w:rsidP="0030541C">
      <w:pPr>
        <w:ind w:left="962" w:hangingChars="400" w:hanging="962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２　</w:t>
      </w:r>
      <w:r w:rsidR="0030541C" w:rsidRPr="00C67A50">
        <w:rPr>
          <w:rFonts w:hAnsi="ＭＳ 明朝" w:hint="eastAsia"/>
          <w:snapToGrid w:val="0"/>
          <w:sz w:val="24"/>
          <w:szCs w:val="24"/>
        </w:rPr>
        <w:t>助成を希望する事業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0"/>
        <w:gridCol w:w="8085"/>
      </w:tblGrid>
      <w:tr w:rsidR="0045690A" w:rsidRPr="00C67A50" w:rsidTr="001D2093">
        <w:trPr>
          <w:trHeight w:hRule="exact" w:val="89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90A" w:rsidRPr="00C67A50" w:rsidRDefault="0045690A" w:rsidP="001D2093">
            <w:pPr>
              <w:spacing w:before="60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事業名称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90A" w:rsidRPr="00C67A50" w:rsidRDefault="0045690A" w:rsidP="0045690A">
            <w:pPr>
              <w:spacing w:before="60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7259D0" w:rsidRPr="00C67A50" w:rsidTr="001D2093">
        <w:trPr>
          <w:trHeight w:hRule="exact" w:val="4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9D0" w:rsidRPr="00C67A50" w:rsidRDefault="007259D0" w:rsidP="007259D0">
            <w:pPr>
              <w:spacing w:before="60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内容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</w:tcPr>
          <w:p w:rsidR="007259D0" w:rsidRPr="00C67A50" w:rsidRDefault="007259D0" w:rsidP="000924CB">
            <w:pPr>
              <w:spacing w:before="60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</w:tbl>
    <w:p w:rsidR="007259D0" w:rsidRPr="000008D0" w:rsidRDefault="00C67A50" w:rsidP="00EF7393">
      <w:pPr>
        <w:ind w:left="962" w:hangingChars="400" w:hanging="962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lastRenderedPageBreak/>
        <w:t xml:space="preserve">３　</w:t>
      </w:r>
      <w:r w:rsidR="007259D0" w:rsidRPr="00C67A50">
        <w:rPr>
          <w:rFonts w:hAnsi="ＭＳ 明朝" w:hint="eastAsia"/>
          <w:snapToGrid w:val="0"/>
          <w:sz w:val="24"/>
          <w:szCs w:val="24"/>
        </w:rPr>
        <w:t>企画者</w:t>
      </w:r>
      <w:r w:rsidR="00EF7393">
        <w:rPr>
          <w:rFonts w:hAnsi="ＭＳ 明朝" w:hint="eastAsia"/>
          <w:snapToGrid w:val="0"/>
          <w:sz w:val="24"/>
          <w:szCs w:val="24"/>
        </w:rPr>
        <w:t>（</w:t>
      </w:r>
      <w:r w:rsidR="007259D0" w:rsidRPr="000008D0">
        <w:rPr>
          <w:rFonts w:hAnsi="ＭＳ 明朝" w:hint="eastAsia"/>
          <w:snapToGrid w:val="0"/>
          <w:sz w:val="24"/>
          <w:szCs w:val="24"/>
        </w:rPr>
        <w:t>提案助成の場合のみ記入</w:t>
      </w:r>
      <w:r w:rsidR="008007ED" w:rsidRPr="000008D0">
        <w:rPr>
          <w:rFonts w:hAnsi="ＭＳ 明朝" w:hint="eastAsia"/>
          <w:snapToGrid w:val="0"/>
          <w:sz w:val="24"/>
          <w:szCs w:val="24"/>
        </w:rPr>
        <w:t>して</w:t>
      </w:r>
      <w:r w:rsidR="00EF7393">
        <w:rPr>
          <w:rFonts w:hAnsi="ＭＳ 明朝" w:hint="eastAsia"/>
          <w:snapToGrid w:val="0"/>
          <w:sz w:val="24"/>
          <w:szCs w:val="24"/>
        </w:rPr>
        <w:t>ください。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259D0" w:rsidRPr="00C67A50" w:rsidTr="00EF7393">
        <w:trPr>
          <w:trHeight w:val="431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59D0" w:rsidRPr="00C67A50" w:rsidRDefault="00702515" w:rsidP="00702515">
            <w:pPr>
              <w:spacing w:before="60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59D0" w:rsidRPr="00C67A50" w:rsidRDefault="007259D0" w:rsidP="007259D0">
            <w:pPr>
              <w:spacing w:before="60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702515" w:rsidRPr="00C67A50" w:rsidTr="00EF7393">
        <w:trPr>
          <w:trHeight w:val="832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2515" w:rsidRPr="00C67A50" w:rsidRDefault="00702515" w:rsidP="00702515">
            <w:pPr>
              <w:spacing w:before="60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2515" w:rsidRPr="00C67A50" w:rsidRDefault="00702515" w:rsidP="007259D0">
            <w:pPr>
              <w:spacing w:before="60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7259D0" w:rsidRPr="00C67A50" w:rsidTr="00EF7393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9D0" w:rsidRPr="00C67A50" w:rsidRDefault="007259D0" w:rsidP="00702515">
            <w:pPr>
              <w:spacing w:before="60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生年月日及び年齢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9D0" w:rsidRPr="00C67A50" w:rsidRDefault="007259D0" w:rsidP="007259D0">
            <w:pPr>
              <w:spacing w:before="60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年　　　　　月　　　　　日　（　　　歳）</w:t>
            </w:r>
          </w:p>
        </w:tc>
      </w:tr>
      <w:tr w:rsidR="00EF7393" w:rsidRPr="00C67A50" w:rsidTr="00EF7393">
        <w:trPr>
          <w:trHeight w:hRule="exact" w:val="431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7393" w:rsidRPr="00C67A50" w:rsidRDefault="00EF7393" w:rsidP="00EF7393">
            <w:pPr>
              <w:spacing w:before="60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7393" w:rsidRPr="00C67A50" w:rsidRDefault="00EF7393" w:rsidP="00EF7393">
            <w:pPr>
              <w:spacing w:before="60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7259D0" w:rsidRPr="00C67A50" w:rsidTr="00EF7393">
        <w:trPr>
          <w:trHeight w:hRule="exact" w:val="1251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59D0" w:rsidRPr="00C67A50" w:rsidRDefault="00EF7393" w:rsidP="00702515">
            <w:pPr>
              <w:spacing w:before="60" w:line="360" w:lineRule="exact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学校名</w:t>
            </w:r>
            <w:r w:rsidR="007259D0" w:rsidRPr="00C67A50">
              <w:rPr>
                <w:rFonts w:hAnsi="ＭＳ 明朝" w:hint="eastAsia"/>
                <w:snapToGrid w:val="0"/>
                <w:sz w:val="24"/>
                <w:szCs w:val="24"/>
              </w:rPr>
              <w:t>及び学年</w:t>
            </w:r>
          </w:p>
          <w:p w:rsidR="000924CB" w:rsidRPr="00C67A50" w:rsidRDefault="000924CB" w:rsidP="00702515">
            <w:pPr>
              <w:spacing w:before="60" w:line="36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（所属がある</w:t>
            </w:r>
            <w:r w:rsidR="00702515">
              <w:rPr>
                <w:rFonts w:hAnsi="ＭＳ 明朝" w:hint="eastAsia"/>
                <w:snapToGrid w:val="0"/>
                <w:sz w:val="24"/>
                <w:szCs w:val="24"/>
              </w:rPr>
              <w:t>場合のみ</w:t>
            </w: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）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59D0" w:rsidRPr="00C67A50" w:rsidRDefault="007259D0" w:rsidP="007259D0">
            <w:pPr>
              <w:spacing w:before="60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　　　　　　　　　　　（　　　年）</w:t>
            </w:r>
          </w:p>
        </w:tc>
      </w:tr>
      <w:tr w:rsidR="007259D0" w:rsidRPr="00C67A50" w:rsidTr="00EF7393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9D0" w:rsidRPr="00C67A50" w:rsidRDefault="007259D0" w:rsidP="00702515">
            <w:pPr>
              <w:spacing w:before="60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実施団体との関係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9D0" w:rsidRPr="00C67A50" w:rsidRDefault="007259D0" w:rsidP="00702515">
            <w:pPr>
              <w:spacing w:before="6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団体に所属している　　・　　団体</w:t>
            </w:r>
            <w:r w:rsidR="001C25EA" w:rsidRPr="00C67A50">
              <w:rPr>
                <w:rFonts w:hAnsi="ＭＳ 明朝" w:hint="eastAsia"/>
                <w:snapToGrid w:val="0"/>
                <w:sz w:val="24"/>
                <w:szCs w:val="24"/>
              </w:rPr>
              <w:t>に</w:t>
            </w: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協力</w:t>
            </w:r>
            <w:r w:rsidR="001C25EA" w:rsidRPr="00C67A50">
              <w:rPr>
                <w:rFonts w:hAnsi="ＭＳ 明朝" w:hint="eastAsia"/>
                <w:snapToGrid w:val="0"/>
                <w:sz w:val="24"/>
                <w:szCs w:val="24"/>
              </w:rPr>
              <w:t>してい</w:t>
            </w: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る</w:t>
            </w:r>
          </w:p>
        </w:tc>
      </w:tr>
    </w:tbl>
    <w:p w:rsidR="007259D0" w:rsidRPr="000008D0" w:rsidRDefault="00C67A50" w:rsidP="00EF7393">
      <w:pPr>
        <w:ind w:left="241" w:hangingChars="100" w:hanging="241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４　</w:t>
      </w:r>
      <w:r w:rsidR="007259D0" w:rsidRPr="00C67A50">
        <w:rPr>
          <w:rFonts w:hAnsi="ＭＳ 明朝" w:hint="eastAsia"/>
          <w:snapToGrid w:val="0"/>
          <w:sz w:val="24"/>
          <w:szCs w:val="24"/>
        </w:rPr>
        <w:t>若い世代の市民活動参画を推進するための取組</w:t>
      </w:r>
      <w:r w:rsidR="00EF7393">
        <w:rPr>
          <w:rFonts w:hAnsi="ＭＳ 明朝" w:hint="eastAsia"/>
          <w:snapToGrid w:val="0"/>
          <w:sz w:val="24"/>
          <w:szCs w:val="24"/>
        </w:rPr>
        <w:t>（</w:t>
      </w:r>
      <w:r w:rsidR="007259D0" w:rsidRPr="000008D0">
        <w:rPr>
          <w:rFonts w:hAnsi="ＭＳ 明朝" w:hint="eastAsia"/>
          <w:snapToGrid w:val="0"/>
          <w:sz w:val="24"/>
          <w:szCs w:val="24"/>
        </w:rPr>
        <w:t>参加助成</w:t>
      </w:r>
      <w:r w:rsidR="00BD5924" w:rsidRPr="000008D0">
        <w:rPr>
          <w:rFonts w:hAnsi="ＭＳ 明朝" w:hint="eastAsia"/>
          <w:snapToGrid w:val="0"/>
          <w:sz w:val="24"/>
          <w:szCs w:val="24"/>
        </w:rPr>
        <w:t>の場合</w:t>
      </w:r>
      <w:r w:rsidR="007259D0" w:rsidRPr="000008D0">
        <w:rPr>
          <w:rFonts w:hAnsi="ＭＳ 明朝" w:hint="eastAsia"/>
          <w:snapToGrid w:val="0"/>
          <w:sz w:val="24"/>
          <w:szCs w:val="24"/>
        </w:rPr>
        <w:t>のみ記入</w:t>
      </w:r>
      <w:r w:rsidR="008007ED" w:rsidRPr="000008D0">
        <w:rPr>
          <w:rFonts w:hAnsi="ＭＳ 明朝" w:hint="eastAsia"/>
          <w:snapToGrid w:val="0"/>
          <w:sz w:val="24"/>
          <w:szCs w:val="24"/>
        </w:rPr>
        <w:t>して</w:t>
      </w:r>
      <w:r w:rsidR="00EF7393">
        <w:rPr>
          <w:rFonts w:hAnsi="ＭＳ 明朝" w:hint="eastAsia"/>
          <w:snapToGrid w:val="0"/>
          <w:sz w:val="24"/>
          <w:szCs w:val="24"/>
        </w:rPr>
        <w:t>ください</w:t>
      </w:r>
      <w:r w:rsidR="008007ED" w:rsidRPr="000008D0">
        <w:rPr>
          <w:rFonts w:hAnsi="ＭＳ 明朝" w:hint="eastAsia"/>
          <w:snapToGrid w:val="0"/>
          <w:sz w:val="24"/>
          <w:szCs w:val="24"/>
        </w:rPr>
        <w:t>。</w:t>
      </w:r>
      <w:r w:rsidR="00EF7393">
        <w:rPr>
          <w:rFonts w:hAnsi="ＭＳ 明朝" w:hint="eastAsia"/>
          <w:snapToGrid w:val="0"/>
          <w:sz w:val="24"/>
          <w:szCs w:val="24"/>
        </w:rPr>
        <w:t>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7259D0" w:rsidRPr="00C67A50" w:rsidTr="00EF7393">
        <w:trPr>
          <w:trHeight w:hRule="exact" w:val="7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0" w:rsidRPr="00C67A50" w:rsidRDefault="007259D0" w:rsidP="0027113A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目標人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9D0" w:rsidRPr="00C67A50" w:rsidRDefault="000924CB" w:rsidP="000924CB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人</w:t>
            </w:r>
          </w:p>
        </w:tc>
      </w:tr>
      <w:tr w:rsidR="007259D0" w:rsidRPr="00C67A50" w:rsidTr="00EF7393">
        <w:trPr>
          <w:trHeight w:hRule="exact" w:val="354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A" w:rsidRDefault="007259D0" w:rsidP="0027113A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目標を達成する</w:t>
            </w:r>
          </w:p>
          <w:p w:rsidR="007259D0" w:rsidRPr="00C67A50" w:rsidRDefault="007259D0" w:rsidP="0027113A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C67A50">
              <w:rPr>
                <w:rFonts w:hAnsi="ＭＳ 明朝" w:hint="eastAsia"/>
                <w:snapToGrid w:val="0"/>
                <w:sz w:val="24"/>
                <w:szCs w:val="24"/>
              </w:rPr>
              <w:t>ための取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9D0" w:rsidRPr="00C67A50" w:rsidRDefault="007259D0" w:rsidP="007259D0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</w:tbl>
    <w:p w:rsidR="00E63726" w:rsidRPr="00C67A50" w:rsidRDefault="00E63726" w:rsidP="00C67A50">
      <w:pPr>
        <w:rPr>
          <w:rFonts w:hAnsi="ＭＳ 明朝"/>
          <w:sz w:val="24"/>
          <w:szCs w:val="24"/>
        </w:rPr>
      </w:pPr>
    </w:p>
    <w:sectPr w:rsidR="00E63726" w:rsidRPr="00C67A50" w:rsidSect="00C67A50">
      <w:type w:val="continuous"/>
      <w:pgSz w:w="11906" w:h="16838" w:code="9"/>
      <w:pgMar w:top="1701" w:right="1134" w:bottom="170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393" w:rsidRDefault="00EF7393">
      <w:r>
        <w:separator/>
      </w:r>
    </w:p>
  </w:endnote>
  <w:endnote w:type="continuationSeparator" w:id="0">
    <w:p w:rsidR="00EF7393" w:rsidRDefault="00EF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393" w:rsidRDefault="00EF7393">
      <w:r>
        <w:separator/>
      </w:r>
    </w:p>
  </w:footnote>
  <w:footnote w:type="continuationSeparator" w:id="0">
    <w:p w:rsidR="00EF7393" w:rsidRDefault="00EF7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43FB7"/>
    <w:rsid w:val="000008D0"/>
    <w:rsid w:val="000227F5"/>
    <w:rsid w:val="000454DE"/>
    <w:rsid w:val="000812C2"/>
    <w:rsid w:val="000924CB"/>
    <w:rsid w:val="00111EE4"/>
    <w:rsid w:val="00123DB4"/>
    <w:rsid w:val="00154AAD"/>
    <w:rsid w:val="001A03CF"/>
    <w:rsid w:val="001A5974"/>
    <w:rsid w:val="001C25EA"/>
    <w:rsid w:val="001D2093"/>
    <w:rsid w:val="001F64D3"/>
    <w:rsid w:val="00212780"/>
    <w:rsid w:val="00215847"/>
    <w:rsid w:val="00243FB7"/>
    <w:rsid w:val="002461F2"/>
    <w:rsid w:val="0026284A"/>
    <w:rsid w:val="0027113A"/>
    <w:rsid w:val="0030541C"/>
    <w:rsid w:val="003248E0"/>
    <w:rsid w:val="0035626A"/>
    <w:rsid w:val="00387AD8"/>
    <w:rsid w:val="003C048D"/>
    <w:rsid w:val="004414C4"/>
    <w:rsid w:val="0045690A"/>
    <w:rsid w:val="004616B5"/>
    <w:rsid w:val="004F44F0"/>
    <w:rsid w:val="0050733F"/>
    <w:rsid w:val="00536ECF"/>
    <w:rsid w:val="005505D2"/>
    <w:rsid w:val="005649A6"/>
    <w:rsid w:val="00585142"/>
    <w:rsid w:val="0059111A"/>
    <w:rsid w:val="005A0D61"/>
    <w:rsid w:val="00626AA8"/>
    <w:rsid w:val="00630AC6"/>
    <w:rsid w:val="0067638B"/>
    <w:rsid w:val="006C5175"/>
    <w:rsid w:val="006C5414"/>
    <w:rsid w:val="006D2364"/>
    <w:rsid w:val="006E789A"/>
    <w:rsid w:val="00702515"/>
    <w:rsid w:val="0070504A"/>
    <w:rsid w:val="007259D0"/>
    <w:rsid w:val="007977D0"/>
    <w:rsid w:val="007D4B28"/>
    <w:rsid w:val="008007ED"/>
    <w:rsid w:val="00806BF6"/>
    <w:rsid w:val="0085420F"/>
    <w:rsid w:val="008A235E"/>
    <w:rsid w:val="008D281B"/>
    <w:rsid w:val="008F3C6B"/>
    <w:rsid w:val="00917193"/>
    <w:rsid w:val="00930231"/>
    <w:rsid w:val="0093041F"/>
    <w:rsid w:val="00942F9C"/>
    <w:rsid w:val="00982C54"/>
    <w:rsid w:val="009A4094"/>
    <w:rsid w:val="009C1FAF"/>
    <w:rsid w:val="009C3D78"/>
    <w:rsid w:val="009D45A9"/>
    <w:rsid w:val="009E093E"/>
    <w:rsid w:val="009F6967"/>
    <w:rsid w:val="00A1111C"/>
    <w:rsid w:val="00A1378E"/>
    <w:rsid w:val="00A56FF2"/>
    <w:rsid w:val="00A64CB0"/>
    <w:rsid w:val="00A87C68"/>
    <w:rsid w:val="00AA5E82"/>
    <w:rsid w:val="00AC35B5"/>
    <w:rsid w:val="00AE5632"/>
    <w:rsid w:val="00BC463F"/>
    <w:rsid w:val="00BD5924"/>
    <w:rsid w:val="00BE0C33"/>
    <w:rsid w:val="00BE10EF"/>
    <w:rsid w:val="00C444C6"/>
    <w:rsid w:val="00C509F4"/>
    <w:rsid w:val="00C53367"/>
    <w:rsid w:val="00C67A50"/>
    <w:rsid w:val="00C86A34"/>
    <w:rsid w:val="00CD36EB"/>
    <w:rsid w:val="00D82ED4"/>
    <w:rsid w:val="00DD11FC"/>
    <w:rsid w:val="00E04B35"/>
    <w:rsid w:val="00E1228B"/>
    <w:rsid w:val="00E336F6"/>
    <w:rsid w:val="00E63726"/>
    <w:rsid w:val="00E83E98"/>
    <w:rsid w:val="00EA387B"/>
    <w:rsid w:val="00EF7393"/>
    <w:rsid w:val="00F36B1D"/>
    <w:rsid w:val="00F52AC4"/>
    <w:rsid w:val="00F7364B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284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8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0DD2-3703-4EE1-A5FC-4F061E60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37</Characters>
  <Application>Microsoft Office Word</Application>
  <DocSecurity>0</DocSecurity>
  <Lines>1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1:27:00Z</dcterms:created>
  <dcterms:modified xsi:type="dcterms:W3CDTF">2025-09-29T01:27:00Z</dcterms:modified>
</cp:coreProperties>
</file>